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64ACF" w14:textId="2B59BD66" w:rsidR="00896C60" w:rsidRPr="001D108B" w:rsidRDefault="00896C60" w:rsidP="001D108B">
      <w:pPr>
        <w:spacing w:before="140" w:after="40"/>
        <w:jc w:val="center"/>
        <w:rPr>
          <w:rStyle w:val="ac"/>
          <w:rFonts w:ascii="Times New Roman" w:hAnsi="Times New Roman" w:cs="Times New Roman"/>
          <w:sz w:val="28"/>
          <w:szCs w:val="28"/>
        </w:rPr>
      </w:pPr>
      <w:r w:rsidRPr="001D108B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 w:rsidRPr="001D108B">
        <w:rPr>
          <w:rFonts w:ascii="Times New Roman" w:hAnsi="Times New Roman" w:cs="Times New Roman"/>
          <w:b/>
          <w:bCs/>
          <w:sz w:val="28"/>
          <w:szCs w:val="28"/>
        </w:rPr>
        <w:t>nformation</w:t>
      </w:r>
      <w:proofErr w:type="spellEnd"/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b/>
          <w:bCs/>
          <w:sz w:val="28"/>
          <w:szCs w:val="28"/>
        </w:rPr>
        <w:t>systems</w:t>
      </w:r>
      <w:proofErr w:type="spellEnd"/>
    </w:p>
    <w:p w14:paraId="316F4AD4" w14:textId="77777777" w:rsidR="00896C60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Definition,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Goal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Applications</w:t>
      </w:r>
    </w:p>
    <w:p w14:paraId="26925394" w14:textId="15170445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Fonts w:ascii="Times New Roman" w:hAnsi="Times New Roman" w:cs="Times New Roman"/>
          <w:sz w:val="28"/>
          <w:szCs w:val="28"/>
        </w:rPr>
        <w:t xml:space="preserve">IS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mputer-base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llect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tor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leva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ccur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imel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. It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utomat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r w:rsidR="00477133">
        <w:rPr>
          <w:rFonts w:ascii="Times New Roman" w:hAnsi="Times New Roman" w:cs="Times New Roman"/>
          <w:sz w:val="28"/>
          <w:szCs w:val="28"/>
          <w:lang w:val="en-US"/>
        </w:rPr>
        <w:t>everyday</w:t>
      </w:r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nnec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upplier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mpone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atabas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69D18CD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Type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of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IS</w:t>
      </w:r>
    </w:p>
    <w:p w14:paraId="63CD479D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Transaction</w:t>
      </w:r>
      <w:proofErr w:type="spellEnd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Processing System (TPS)</w:t>
      </w:r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llec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cess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manag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ransaction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5413564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Management Information System (MIS)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alyz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cision-mak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41AA119F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Decision</w:t>
      </w:r>
      <w:proofErr w:type="spellEnd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 Support System (DSS)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help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cision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472E7DD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Expert System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commendation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735E0BA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SDLC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It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Phases</w:t>
      </w:r>
      <w:proofErr w:type="spellEnd"/>
    </w:p>
    <w:p w14:paraId="28FB1870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Analysis</w:t>
      </w:r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0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43E5447F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lanning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ssemb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justif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4D81A4BC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Design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evalu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0199B005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Implementat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00025CA1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Maintenanc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atch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version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75A8316D" w14:textId="4D8C3523" w:rsidR="00374BD7" w:rsidRPr="00196736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Planning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Phas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la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s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articipa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736"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ssemb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justif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r w:rsidR="00196736">
        <w:rPr>
          <w:rFonts w:ascii="Times New Roman" w:hAnsi="Times New Roman" w:cs="Times New Roman"/>
          <w:sz w:val="28"/>
          <w:szCs w:val="28"/>
          <w:lang w:val="en-US"/>
        </w:rPr>
        <w:t>timetable.</w:t>
      </w:r>
    </w:p>
    <w:p w14:paraId="507D1CFE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Analysis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Phas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tud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termin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por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6ACE0986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Design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Phas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atisf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7D503DEE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Alternatives</w:t>
      </w:r>
      <w:proofErr w:type="spellEnd"/>
    </w:p>
    <w:p w14:paraId="0A64D52A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Hard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-hous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utomat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9526FEB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Software</w:t>
      </w:r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ustom-buil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urnke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4A9C6509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Implementation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Phas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plo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d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nvers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6CDCDBDD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Type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of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Testing</w:t>
      </w:r>
      <w:proofErr w:type="spellEnd"/>
    </w:p>
    <w:p w14:paraId="6FEBA611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System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ensur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mpatibilit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E4ED2E3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Acceptance</w:t>
      </w:r>
      <w:proofErr w:type="spellEnd"/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0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alys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70FD19EA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Unit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dividu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modul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8D822D7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Integrat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heck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teraction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6BD5D42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Business-Level</w:t>
      </w:r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0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ensur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9AF8DEF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Type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of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Conversion</w:t>
      </w:r>
      <w:proofErr w:type="spellEnd"/>
    </w:p>
    <w:p w14:paraId="09E9E8CA" w14:textId="77777777" w:rsidR="00896C60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Direct</w:t>
      </w:r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0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mmedi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isk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).</w:t>
      </w:r>
    </w:p>
    <w:p w14:paraId="4E3DFF95" w14:textId="1FBF5343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aralle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ol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ogethe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B82E8F2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hase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tep-by-step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ctivat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modul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282F6262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ilot</w:t>
      </w:r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0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6019C51" w14:textId="77777777" w:rsidR="00896C60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Maintenance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Phase</w:t>
      </w:r>
      <w:proofErr w:type="spellEnd"/>
    </w:p>
    <w:p w14:paraId="3CDE149B" w14:textId="65FA7FB1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verif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erformanc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  <w:r w:rsidRPr="001D108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bu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ix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pdat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backup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2EC95155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Type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of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Modifications</w:t>
      </w:r>
      <w:proofErr w:type="spellEnd"/>
    </w:p>
    <w:p w14:paraId="7C41E73E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Major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large-scal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07512CAA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Routin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mal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djustmen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02B220A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Emergenc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rge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ix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21C5C0E3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Software </w:t>
      </w: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atch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ignifica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pdat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A85837B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Quality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of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Service (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Qo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Metrics</w:t>
      </w:r>
      <w:proofErr w:type="spellEnd"/>
    </w:p>
    <w:p w14:paraId="2F11D64F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Throughput</w:t>
      </w:r>
      <w:proofErr w:type="spellEnd"/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0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rocesse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e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A575942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Accuracy</w:t>
      </w:r>
      <w:proofErr w:type="spellEnd"/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08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64081A88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Downtim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navailabilit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25EEC047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Capacit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limit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3533AB5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 xml:space="preserve">User </w:t>
      </w: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Level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eak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verag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low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usag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B002691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Response Time</w:t>
      </w:r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elivering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0FD46956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Threats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to</w:t>
      </w:r>
      <w:proofErr w:type="spellEnd"/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 IS</w:t>
      </w:r>
    </w:p>
    <w:p w14:paraId="62D9C7DB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Fonts w:ascii="Times New Roman" w:hAnsi="Times New Roman" w:cs="Times New Roman"/>
          <w:sz w:val="28"/>
          <w:szCs w:val="28"/>
        </w:rPr>
        <w:t xml:space="preserve">Natural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disaster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outag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ailur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huma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breach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mal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war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57D4FE90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r w:rsidRPr="001D108B">
        <w:rPr>
          <w:rStyle w:val="ac"/>
          <w:rFonts w:ascii="Times New Roman" w:hAnsi="Times New Roman" w:cs="Times New Roman"/>
          <w:sz w:val="28"/>
          <w:szCs w:val="28"/>
        </w:rPr>
        <w:t xml:space="preserve">Protection </w:t>
      </w:r>
      <w:proofErr w:type="spellStart"/>
      <w:r w:rsidRPr="001D108B">
        <w:rPr>
          <w:rStyle w:val="ac"/>
          <w:rFonts w:ascii="Times New Roman" w:hAnsi="Times New Roman" w:cs="Times New Roman"/>
          <w:sz w:val="28"/>
          <w:szCs w:val="28"/>
        </w:rPr>
        <w:t>Measures</w:t>
      </w:r>
      <w:proofErr w:type="spellEnd"/>
    </w:p>
    <w:p w14:paraId="2136CAA2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Deterrents</w:t>
      </w:r>
      <w:proofErr w:type="spellEnd"/>
      <w:r w:rsidRPr="001D108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password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4E08670B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Preventiv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firewall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3365E1B2" w14:textId="77777777" w:rsidR="00374BD7" w:rsidRPr="001D108B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Correctiv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inventorie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p w14:paraId="1321BFCD" w14:textId="52E74762" w:rsidR="00374BD7" w:rsidRPr="00CC7358" w:rsidRDefault="00374BD7" w:rsidP="001D108B">
      <w:pPr>
        <w:spacing w:before="140" w:after="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108B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Detection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antivirus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08B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1D108B">
        <w:rPr>
          <w:rFonts w:ascii="Times New Roman" w:hAnsi="Times New Roman" w:cs="Times New Roman"/>
          <w:sz w:val="28"/>
          <w:szCs w:val="28"/>
        </w:rPr>
        <w:t>.</w:t>
      </w:r>
    </w:p>
    <w:sectPr w:rsidR="00374BD7" w:rsidRPr="00CC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48B3"/>
    <w:multiLevelType w:val="multilevel"/>
    <w:tmpl w:val="987A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E6436"/>
    <w:multiLevelType w:val="multilevel"/>
    <w:tmpl w:val="7F98725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13509"/>
    <w:multiLevelType w:val="multilevel"/>
    <w:tmpl w:val="927284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E65F2"/>
    <w:multiLevelType w:val="multilevel"/>
    <w:tmpl w:val="7D20D7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D20EA"/>
    <w:multiLevelType w:val="multilevel"/>
    <w:tmpl w:val="B7D26F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671FE7"/>
    <w:multiLevelType w:val="multilevel"/>
    <w:tmpl w:val="17E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C2E4D"/>
    <w:multiLevelType w:val="multilevel"/>
    <w:tmpl w:val="19182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340701"/>
    <w:multiLevelType w:val="multilevel"/>
    <w:tmpl w:val="AB04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46172"/>
    <w:multiLevelType w:val="multilevel"/>
    <w:tmpl w:val="5A08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56162"/>
    <w:multiLevelType w:val="multilevel"/>
    <w:tmpl w:val="5212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5163124">
    <w:abstractNumId w:val="8"/>
  </w:num>
  <w:num w:numId="2" w16cid:durableId="680006454">
    <w:abstractNumId w:val="6"/>
  </w:num>
  <w:num w:numId="3" w16cid:durableId="1948658639">
    <w:abstractNumId w:val="2"/>
  </w:num>
  <w:num w:numId="4" w16cid:durableId="172377701">
    <w:abstractNumId w:val="5"/>
  </w:num>
  <w:num w:numId="5" w16cid:durableId="1811288136">
    <w:abstractNumId w:val="3"/>
  </w:num>
  <w:num w:numId="6" w16cid:durableId="22288249">
    <w:abstractNumId w:val="9"/>
  </w:num>
  <w:num w:numId="7" w16cid:durableId="1746952725">
    <w:abstractNumId w:val="4"/>
  </w:num>
  <w:num w:numId="8" w16cid:durableId="1948997066">
    <w:abstractNumId w:val="0"/>
  </w:num>
  <w:num w:numId="9" w16cid:durableId="695737758">
    <w:abstractNumId w:val="1"/>
  </w:num>
  <w:num w:numId="10" w16cid:durableId="2104448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8F"/>
    <w:rsid w:val="00040414"/>
    <w:rsid w:val="00196736"/>
    <w:rsid w:val="001D108B"/>
    <w:rsid w:val="001F525E"/>
    <w:rsid w:val="002A2E19"/>
    <w:rsid w:val="002D40C6"/>
    <w:rsid w:val="00374BD7"/>
    <w:rsid w:val="00477133"/>
    <w:rsid w:val="00482620"/>
    <w:rsid w:val="004F3DC1"/>
    <w:rsid w:val="00677B4F"/>
    <w:rsid w:val="006B67E6"/>
    <w:rsid w:val="006F08EF"/>
    <w:rsid w:val="00717BDB"/>
    <w:rsid w:val="00870652"/>
    <w:rsid w:val="00896C60"/>
    <w:rsid w:val="00940660"/>
    <w:rsid w:val="00A61DFD"/>
    <w:rsid w:val="00A8018F"/>
    <w:rsid w:val="00BB5303"/>
    <w:rsid w:val="00CC7358"/>
    <w:rsid w:val="00FA34DE"/>
    <w:rsid w:val="00FE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5EEEC"/>
  <w15:chartTrackingRefBased/>
  <w15:docId w15:val="{9C1F58A0-A340-4E45-8FB6-F9A9E726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01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01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1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1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1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01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1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1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01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01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80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01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018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018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01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01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01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01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01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0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01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0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01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01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01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018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01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018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8018F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74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74AA-4313-42C3-AE6F-87DB6DA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lexander</dc:creator>
  <cp:keywords/>
  <dc:description/>
  <cp:lastModifiedBy>Bondarev Alexander</cp:lastModifiedBy>
  <cp:revision>11</cp:revision>
  <dcterms:created xsi:type="dcterms:W3CDTF">2025-03-14T06:32:00Z</dcterms:created>
  <dcterms:modified xsi:type="dcterms:W3CDTF">2025-04-16T04:17:00Z</dcterms:modified>
</cp:coreProperties>
</file>